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AA3A8D" w:rsidRDefault="00125AFF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A3A8D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AA3A8D" w:rsidRDefault="00CC32FB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4529C4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06.2023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45D24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599/65</w:t>
      </w:r>
    </w:p>
    <w:p w:rsidR="00CF41B9" w:rsidRPr="00AA3A8D" w:rsidRDefault="00CF41B9" w:rsidP="00904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AA3A8D" w:rsidRDefault="00CF41B9" w:rsidP="002E1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1C3E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</w:t>
      </w:r>
    </w:p>
    <w:p w:rsidR="002E1C3E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 от 22.12.2022 №5470 «</w:t>
      </w:r>
      <w:r w:rsidR="003E1155" w:rsidRPr="004A5FDE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 w:rsidRPr="004A5FDE">
        <w:rPr>
          <w:rFonts w:ascii="Times New Roman" w:hAnsi="Times New Roman" w:cs="Times New Roman"/>
          <w:sz w:val="28"/>
          <w:szCs w:val="28"/>
        </w:rPr>
        <w:t>к бюджету города Бердска</w:t>
      </w:r>
    </w:p>
    <w:p w:rsidR="00125AFF" w:rsidRPr="004A5FDE" w:rsidRDefault="00921545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на 20</w:t>
      </w:r>
      <w:r w:rsidR="006422F0" w:rsidRPr="004A5FDE">
        <w:rPr>
          <w:rFonts w:ascii="Times New Roman" w:hAnsi="Times New Roman" w:cs="Times New Roman"/>
          <w:sz w:val="28"/>
          <w:szCs w:val="28"/>
        </w:rPr>
        <w:t>2</w:t>
      </w:r>
      <w:r w:rsidR="0054657E" w:rsidRPr="004A5FDE">
        <w:rPr>
          <w:rFonts w:ascii="Times New Roman" w:hAnsi="Times New Roman" w:cs="Times New Roman"/>
          <w:sz w:val="28"/>
          <w:szCs w:val="28"/>
        </w:rPr>
        <w:t>3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4657E" w:rsidRPr="004A5FDE">
        <w:rPr>
          <w:rFonts w:ascii="Times New Roman" w:hAnsi="Times New Roman" w:cs="Times New Roman"/>
          <w:sz w:val="28"/>
          <w:szCs w:val="28"/>
        </w:rPr>
        <w:t>24</w:t>
      </w:r>
      <w:r w:rsidRPr="004A5FDE">
        <w:rPr>
          <w:rFonts w:ascii="Times New Roman" w:hAnsi="Times New Roman" w:cs="Times New Roman"/>
          <w:sz w:val="28"/>
          <w:szCs w:val="28"/>
        </w:rPr>
        <w:t xml:space="preserve"> и 202</w:t>
      </w:r>
      <w:r w:rsidR="0054657E" w:rsidRPr="004A5FDE">
        <w:rPr>
          <w:rFonts w:ascii="Times New Roman" w:hAnsi="Times New Roman" w:cs="Times New Roman"/>
          <w:sz w:val="28"/>
          <w:szCs w:val="28"/>
        </w:rPr>
        <w:t>5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1C3E" w:rsidRPr="004A5FDE">
        <w:rPr>
          <w:rFonts w:ascii="Times New Roman" w:hAnsi="Times New Roman" w:cs="Times New Roman"/>
          <w:sz w:val="28"/>
          <w:szCs w:val="28"/>
        </w:rPr>
        <w:t>»</w:t>
      </w: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4A5FDE" w:rsidRDefault="003E1155" w:rsidP="004A5F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A5FDE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 w:rsidRPr="004A5FDE">
          <w:rPr>
            <w:rFonts w:ascii="Times New Roman" w:hAnsi="Times New Roman" w:cs="Times New Roman"/>
            <w:sz w:val="28"/>
            <w:szCs w:val="28"/>
          </w:rPr>
          <w:t>ей</w:t>
        </w:r>
        <w:r w:rsidRPr="004A5FDE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4A5F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 w:rsidRPr="004A5FDE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 w:rsidRPr="004A5F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 w:rsidRPr="004A5FDE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Pr="004A5FDE" w:rsidRDefault="009F0F43" w:rsidP="00D12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F0565" w:rsidRPr="004A5FDE" w:rsidRDefault="00F7118D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1.</w:t>
      </w:r>
      <w:r w:rsidR="00AC21EB" w:rsidRPr="004A5FDE">
        <w:rPr>
          <w:rFonts w:ascii="Times New Roman" w:hAnsi="Times New Roman" w:cs="Times New Roman"/>
          <w:sz w:val="28"/>
          <w:szCs w:val="28"/>
        </w:rPr>
        <w:t> 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35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67644" w:rsidRPr="004A5FDE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="008F0565" w:rsidRPr="004A5FDE">
        <w:rPr>
          <w:rFonts w:ascii="Times New Roman" w:hAnsi="Times New Roman" w:cs="Times New Roman"/>
          <w:sz w:val="28"/>
          <w:szCs w:val="28"/>
        </w:rPr>
        <w:t>постановлени</w:t>
      </w:r>
      <w:r w:rsidR="00167644" w:rsidRPr="004A5FDE">
        <w:rPr>
          <w:rFonts w:ascii="Times New Roman" w:hAnsi="Times New Roman" w:cs="Times New Roman"/>
          <w:sz w:val="28"/>
          <w:szCs w:val="28"/>
        </w:rPr>
        <w:t>ю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от 22.12.2022 №</w:t>
      </w:r>
      <w:r w:rsidR="00A44268">
        <w:rPr>
          <w:rFonts w:ascii="Times New Roman" w:hAnsi="Times New Roman" w:cs="Times New Roman"/>
          <w:sz w:val="28"/>
          <w:szCs w:val="28"/>
        </w:rPr>
        <w:t> </w:t>
      </w:r>
      <w:r w:rsidR="008F0565" w:rsidRPr="004A5FDE">
        <w:rPr>
          <w:rFonts w:ascii="Times New Roman" w:hAnsi="Times New Roman" w:cs="Times New Roman"/>
          <w:sz w:val="28"/>
          <w:szCs w:val="28"/>
        </w:rPr>
        <w:t>5470 «О порядке применения бюджетной классификации Российской Федерации в части, относящейся к бюджету города Бердска на 2023 год и плановый период 2024 и 2025 годов»</w:t>
      </w:r>
      <w:r w:rsidR="00167644" w:rsidRPr="004A5FDE">
        <w:rPr>
          <w:rFonts w:ascii="Times New Roman" w:hAnsi="Times New Roman" w:cs="Times New Roman"/>
          <w:sz w:val="28"/>
          <w:szCs w:val="28"/>
        </w:rPr>
        <w:t>:</w:t>
      </w:r>
    </w:p>
    <w:p w:rsidR="00167644" w:rsidRPr="004A5FDE" w:rsidRDefault="00167644" w:rsidP="004A5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5F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) 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 строк</w:t>
      </w:r>
      <w:r w:rsidR="00BA1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№ 95,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FC7C8A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13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6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="00A44268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44268">
        <w:rPr>
          <w:rFonts w:ascii="Times New Roman" w:hAnsi="Times New Roman" w:cs="Times New Roman"/>
          <w:sz w:val="28"/>
          <w:szCs w:val="28"/>
        </w:rPr>
        <w:t xml:space="preserve"> П</w:t>
      </w:r>
      <w:r w:rsidRPr="004A5FDE">
        <w:rPr>
          <w:rFonts w:ascii="Times New Roman" w:hAnsi="Times New Roman" w:cs="Times New Roman"/>
          <w:sz w:val="28"/>
          <w:szCs w:val="28"/>
        </w:rPr>
        <w:t>орядку применения бюджетной классификации Российской Федерации в части, относящейся к бюджету города Бердска на 2023 год и плановый период 2024 и 2025 годов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й редакции согласно</w:t>
      </w:r>
      <w:r w:rsidR="00A44268" w:rsidRP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A4426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4426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67644" w:rsidRPr="004A5FDE" w:rsidRDefault="00167644" w:rsidP="004A5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дополнить </w:t>
      </w:r>
      <w:r w:rsidR="00D804D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A44268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4A5FD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44268">
        <w:rPr>
          <w:rFonts w:ascii="Times New Roman" w:hAnsi="Times New Roman" w:cs="Times New Roman"/>
          <w:sz w:val="28"/>
          <w:szCs w:val="28"/>
        </w:rPr>
        <w:t xml:space="preserve"> П</w:t>
      </w:r>
      <w:r w:rsidRPr="004A5FDE">
        <w:rPr>
          <w:rFonts w:ascii="Times New Roman" w:hAnsi="Times New Roman" w:cs="Times New Roman"/>
          <w:sz w:val="28"/>
          <w:szCs w:val="28"/>
        </w:rPr>
        <w:t>орядку применения бюджетной классификации Российской Федерации в части, относящейся к бюджету города Бердска на 2023 год и плановый период 2024 и 2025 годов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ами №</w:t>
      </w:r>
      <w:r w:rsidR="00FC7C8A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11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11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FC7C8A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F11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дакции</w:t>
      </w:r>
      <w:r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73C0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риложению </w:t>
      </w:r>
      <w:r w:rsidR="00A44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</w:t>
      </w:r>
      <w:r w:rsidR="007373C0" w:rsidRPr="004A5F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73C0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657E" w:rsidRPr="004A5FDE" w:rsidRDefault="004A5FDE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2387" w:rsidRPr="004A5FDE">
        <w:rPr>
          <w:rFonts w:ascii="Times New Roman" w:hAnsi="Times New Roman" w:cs="Times New Roman"/>
          <w:sz w:val="28"/>
          <w:szCs w:val="28"/>
        </w:rPr>
        <w:t>.</w:t>
      </w:r>
      <w:r w:rsidR="00482BCE" w:rsidRPr="004A5FDE">
        <w:rPr>
          <w:rFonts w:ascii="Times New Roman" w:hAnsi="Times New Roman" w:cs="Times New Roman"/>
          <w:sz w:val="28"/>
          <w:szCs w:val="28"/>
        </w:rPr>
        <w:t> </w:t>
      </w:r>
      <w:r w:rsidR="002C76ED" w:rsidRPr="004A5F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дские новости», сетевом издании «VN.ru</w:t>
      </w:r>
      <w:proofErr w:type="gramStart"/>
      <w:r w:rsidR="002C76ED" w:rsidRPr="004A5F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4A5FDE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</w:t>
      </w:r>
      <w:r w:rsidR="00FC7C8A" w:rsidRPr="004A5FDE">
        <w:rPr>
          <w:rFonts w:ascii="Times New Roman" w:hAnsi="Times New Roman" w:cs="Times New Roman"/>
          <w:sz w:val="28"/>
          <w:szCs w:val="28"/>
        </w:rPr>
        <w:t>е администрации города Бердска.</w:t>
      </w:r>
    </w:p>
    <w:p w:rsidR="008527F4" w:rsidRDefault="004A5FDE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1844" w:rsidRPr="004A5F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27F4">
        <w:rPr>
          <w:rFonts w:ascii="Times New Roman" w:eastAsia="Times New Roman" w:hAnsi="Times New Roman" w:cs="Times New Roman"/>
          <w:sz w:val="28"/>
          <w:szCs w:val="28"/>
        </w:rPr>
        <w:t> Настоящее постановление вступает в силу со дня его опубликования.</w:t>
      </w:r>
    </w:p>
    <w:p w:rsidR="00482BCE" w:rsidRPr="004A5FDE" w:rsidRDefault="008527F4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</w:t>
      </w:r>
      <w:r w:rsidR="00733A4C" w:rsidRPr="004A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Шурову Ж.С.</w:t>
      </w:r>
    </w:p>
    <w:p w:rsidR="002A092F" w:rsidRDefault="002A092F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4D6" w:rsidRDefault="00D804D6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88C" w:rsidRPr="004A5FDE" w:rsidRDefault="00E5788C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950" w:rsidRDefault="00E74AD9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5FD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14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FE" w:rsidRPr="004A5FDE">
        <w:rPr>
          <w:rFonts w:ascii="Times New Roman" w:eastAsia="Times New Roman" w:hAnsi="Times New Roman" w:cs="Times New Roman"/>
          <w:sz w:val="28"/>
          <w:szCs w:val="28"/>
        </w:rPr>
        <w:t xml:space="preserve">города Бердска                                                               </w:t>
      </w:r>
      <w:r w:rsidR="00D804D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146A">
        <w:rPr>
          <w:rFonts w:ascii="Times New Roman" w:eastAsia="Times New Roman" w:hAnsi="Times New Roman" w:cs="Times New Roman"/>
          <w:sz w:val="28"/>
          <w:szCs w:val="28"/>
        </w:rPr>
        <w:t xml:space="preserve">          Р.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1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46A">
        <w:rPr>
          <w:rFonts w:ascii="Times New Roman" w:eastAsia="Times New Roman" w:hAnsi="Times New Roman" w:cs="Times New Roman"/>
          <w:sz w:val="28"/>
          <w:szCs w:val="28"/>
        </w:rPr>
        <w:t>Бурдин</w:t>
      </w:r>
      <w:proofErr w:type="spellEnd"/>
    </w:p>
    <w:p w:rsidR="00F1146A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146A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146A" w:rsidRPr="004A5FDE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Default="00FC7C8A" w:rsidP="00FC7C8A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7C8A" w:rsidTr="00FC7C8A">
        <w:tc>
          <w:tcPr>
            <w:tcW w:w="5068" w:type="dxa"/>
          </w:tcPr>
          <w:p w:rsidR="00FC7C8A" w:rsidRDefault="00FC7C8A" w:rsidP="0090482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FC7C8A" w:rsidRDefault="00FC7C8A" w:rsidP="004529C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529C4">
              <w:rPr>
                <w:rFonts w:ascii="Times New Roman" w:eastAsia="Times New Roman" w:hAnsi="Times New Roman" w:cs="Times New Roman"/>
                <w:sz w:val="28"/>
                <w:szCs w:val="28"/>
              </w:rPr>
              <w:t>08.06.2023</w:t>
            </w: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№ </w:t>
            </w:r>
            <w:r w:rsidR="004529C4">
              <w:rPr>
                <w:rFonts w:ascii="Times New Roman" w:eastAsia="Times New Roman" w:hAnsi="Times New Roman" w:cs="Times New Roman"/>
                <w:sz w:val="28"/>
                <w:szCs w:val="28"/>
              </w:rPr>
              <w:t>2599/65</w:t>
            </w:r>
          </w:p>
        </w:tc>
      </w:tr>
    </w:tbl>
    <w:p w:rsid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238EE" w:rsidRDefault="00B238E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238EE" w:rsidRDefault="00B238E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7C8A"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046425" w:rsidRPr="00FC7C8A" w:rsidRDefault="00046425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75"/>
        <w:gridCol w:w="1430"/>
        <w:gridCol w:w="4342"/>
        <w:gridCol w:w="3228"/>
        <w:gridCol w:w="356"/>
      </w:tblGrid>
      <w:tr w:rsidR="008527F4" w:rsidRPr="00CF1F4F" w:rsidTr="008527F4">
        <w:trPr>
          <w:trHeight w:val="1096"/>
        </w:trPr>
        <w:tc>
          <w:tcPr>
            <w:tcW w:w="675" w:type="dxa"/>
            <w:noWrap/>
            <w:hideMark/>
          </w:tcPr>
          <w:p w:rsidR="008527F4" w:rsidRPr="00CF1F4F" w:rsidRDefault="008527F4" w:rsidP="00CF1F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0" w:type="dxa"/>
            <w:noWrap/>
            <w:hideMark/>
          </w:tcPr>
          <w:p w:rsidR="008527F4" w:rsidRPr="00CF1F4F" w:rsidRDefault="008527F4" w:rsidP="00CF1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F">
              <w:rPr>
                <w:rFonts w:ascii="Times New Roman" w:eastAsia="Times New Roman" w:hAnsi="Times New Roman" w:cs="Times New Roman"/>
                <w:sz w:val="24"/>
                <w:szCs w:val="24"/>
              </w:rPr>
              <w:t>1300070929</w:t>
            </w:r>
          </w:p>
        </w:tc>
        <w:tc>
          <w:tcPr>
            <w:tcW w:w="4387" w:type="dxa"/>
            <w:hideMark/>
          </w:tcPr>
          <w:p w:rsidR="008527F4" w:rsidRPr="00CF1F4F" w:rsidRDefault="008527F4" w:rsidP="00337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на развитие социальной инфраструктуры в сфере организации отдыха и оздоровления детей </w:t>
            </w:r>
          </w:p>
        </w:tc>
        <w:tc>
          <w:tcPr>
            <w:tcW w:w="3284" w:type="dxa"/>
            <w:tcBorders>
              <w:right w:val="single" w:sz="4" w:space="0" w:color="auto"/>
            </w:tcBorders>
            <w:hideMark/>
          </w:tcPr>
          <w:p w:rsidR="008527F4" w:rsidRPr="00CF1F4F" w:rsidRDefault="008527F4" w:rsidP="00CF1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7F4" w:rsidRPr="00CF1F4F" w:rsidRDefault="008527F4" w:rsidP="00852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7F4" w:rsidRPr="00BA142C" w:rsidTr="008527F4">
        <w:tc>
          <w:tcPr>
            <w:tcW w:w="675" w:type="dxa"/>
          </w:tcPr>
          <w:p w:rsidR="008527F4" w:rsidRPr="00BA142C" w:rsidRDefault="008527F4" w:rsidP="00D5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30" w:type="dxa"/>
          </w:tcPr>
          <w:p w:rsidR="008527F4" w:rsidRPr="00BA142C" w:rsidRDefault="008527F4" w:rsidP="00D57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</w:rPr>
              <w:t>9900070600</w:t>
            </w:r>
          </w:p>
        </w:tc>
        <w:tc>
          <w:tcPr>
            <w:tcW w:w="4387" w:type="dxa"/>
          </w:tcPr>
          <w:p w:rsidR="008527F4" w:rsidRPr="00BA142C" w:rsidRDefault="008527F4" w:rsidP="00D57A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еребойной работы  объектов тепло-, водоснабжения и водоотведения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:rsidR="008527F4" w:rsidRPr="00BA142C" w:rsidRDefault="008527F4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7F4" w:rsidRPr="00BA142C" w:rsidRDefault="008527F4" w:rsidP="00C50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27F4" w:rsidRDefault="00852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7F4" w:rsidRDefault="00852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7F4" w:rsidRPr="005C0468" w:rsidRDefault="008527F4" w:rsidP="00852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46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D5718" w:rsidRPr="000E3392" w:rsidRDefault="00ED5718" w:rsidP="00ED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5207" w:rsidRPr="00744144" w:rsidRDefault="00E35207" w:rsidP="00E3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7C8A" w:rsidRPr="00B62D07" w:rsidRDefault="00FC7C8A" w:rsidP="00B62D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C7C8A" w:rsidRPr="00AA3A8D" w:rsidRDefault="00FC7C8A" w:rsidP="00744144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7C8A" w:rsidTr="00C50D76">
        <w:tc>
          <w:tcPr>
            <w:tcW w:w="5068" w:type="dxa"/>
          </w:tcPr>
          <w:p w:rsidR="00FC7C8A" w:rsidRDefault="00FC7C8A" w:rsidP="00C50D7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7C8A" w:rsidRPr="00FC7C8A" w:rsidRDefault="00FC7C8A" w:rsidP="00C50D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FC7C8A" w:rsidRDefault="00FC7C8A" w:rsidP="004529C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5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06.2023 </w:t>
            </w: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529C4">
              <w:rPr>
                <w:rFonts w:ascii="Times New Roman" w:eastAsia="Times New Roman" w:hAnsi="Times New Roman" w:cs="Times New Roman"/>
                <w:sz w:val="28"/>
                <w:szCs w:val="28"/>
              </w:rPr>
              <w:t>2599/65</w:t>
            </w:r>
          </w:p>
        </w:tc>
      </w:tr>
    </w:tbl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C7C8A" w:rsidRP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7C8A"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FC7C8A" w:rsidRDefault="00FC7C8A" w:rsidP="00FC7C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443"/>
        <w:gridCol w:w="3377"/>
        <w:gridCol w:w="4015"/>
        <w:gridCol w:w="379"/>
      </w:tblGrid>
      <w:tr w:rsidR="00E5788C" w:rsidRPr="00BA142C" w:rsidTr="00E5788C">
        <w:tc>
          <w:tcPr>
            <w:tcW w:w="675" w:type="dxa"/>
          </w:tcPr>
          <w:p w:rsidR="00E5788C" w:rsidRPr="00BA142C" w:rsidRDefault="00E5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43" w:type="dxa"/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>9900070929</w:t>
            </w:r>
          </w:p>
        </w:tc>
        <w:tc>
          <w:tcPr>
            <w:tcW w:w="3377" w:type="dxa"/>
          </w:tcPr>
          <w:p w:rsidR="00E5788C" w:rsidRPr="00BA142C" w:rsidRDefault="00E5788C" w:rsidP="0004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на развитие социальной инфраструктуры в сфере организации отдыха и оздоровления детей </w:t>
            </w:r>
          </w:p>
        </w:tc>
        <w:tc>
          <w:tcPr>
            <w:tcW w:w="4015" w:type="dxa"/>
            <w:tcBorders>
              <w:right w:val="single" w:sz="4" w:space="0" w:color="auto"/>
            </w:tcBorders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8C" w:rsidRPr="00BA142C" w:rsidTr="00E5788C">
        <w:tc>
          <w:tcPr>
            <w:tcW w:w="675" w:type="dxa"/>
          </w:tcPr>
          <w:p w:rsidR="00E5788C" w:rsidRPr="00BA142C" w:rsidRDefault="00E5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43" w:type="dxa"/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>1500070929</w:t>
            </w:r>
          </w:p>
        </w:tc>
        <w:tc>
          <w:tcPr>
            <w:tcW w:w="3377" w:type="dxa"/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 развитие социальной инфраструктуры в сфере организации отдыха  и оздоровления детей</w:t>
            </w:r>
          </w:p>
        </w:tc>
        <w:tc>
          <w:tcPr>
            <w:tcW w:w="4015" w:type="dxa"/>
            <w:tcBorders>
              <w:right w:val="single" w:sz="4" w:space="0" w:color="auto"/>
            </w:tcBorders>
          </w:tcPr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88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8C" w:rsidRPr="00BA142C" w:rsidRDefault="00E5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0482C" w:rsidRPr="00744144" w:rsidRDefault="0090482C" w:rsidP="00904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0482C" w:rsidRPr="00744144" w:rsidSect="004A5FDE"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CA" w:rsidRDefault="00C047CA" w:rsidP="000876FF">
      <w:pPr>
        <w:spacing w:after="0" w:line="240" w:lineRule="auto"/>
      </w:pPr>
      <w:r>
        <w:separator/>
      </w:r>
    </w:p>
  </w:endnote>
  <w:endnote w:type="continuationSeparator" w:id="0">
    <w:p w:rsidR="00C047CA" w:rsidRDefault="00C047CA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CA" w:rsidRDefault="00C047CA" w:rsidP="000876FF">
      <w:pPr>
        <w:spacing w:after="0" w:line="240" w:lineRule="auto"/>
      </w:pPr>
      <w:r>
        <w:separator/>
      </w:r>
    </w:p>
  </w:footnote>
  <w:footnote w:type="continuationSeparator" w:id="0">
    <w:p w:rsidR="00C047CA" w:rsidRDefault="00C047CA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A44268" w:rsidRDefault="00A442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7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4268" w:rsidRDefault="00A442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30F18"/>
    <w:rsid w:val="00032850"/>
    <w:rsid w:val="0003379F"/>
    <w:rsid w:val="00034C57"/>
    <w:rsid w:val="00034CD7"/>
    <w:rsid w:val="00041BDA"/>
    <w:rsid w:val="00042A47"/>
    <w:rsid w:val="00042FE8"/>
    <w:rsid w:val="000434E4"/>
    <w:rsid w:val="00043C08"/>
    <w:rsid w:val="00046425"/>
    <w:rsid w:val="00051166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7"/>
    <w:rsid w:val="000A280A"/>
    <w:rsid w:val="000B0A01"/>
    <w:rsid w:val="000B0E07"/>
    <w:rsid w:val="000B24D0"/>
    <w:rsid w:val="000B2A5B"/>
    <w:rsid w:val="000B72A1"/>
    <w:rsid w:val="000C26F7"/>
    <w:rsid w:val="000C3023"/>
    <w:rsid w:val="000C4B6C"/>
    <w:rsid w:val="000C6F4C"/>
    <w:rsid w:val="000C7833"/>
    <w:rsid w:val="000D18F5"/>
    <w:rsid w:val="000D1923"/>
    <w:rsid w:val="000D1F13"/>
    <w:rsid w:val="000E1141"/>
    <w:rsid w:val="000E3392"/>
    <w:rsid w:val="000E3C3D"/>
    <w:rsid w:val="000E76E0"/>
    <w:rsid w:val="000E795B"/>
    <w:rsid w:val="000F28D8"/>
    <w:rsid w:val="000F6CBB"/>
    <w:rsid w:val="00100602"/>
    <w:rsid w:val="00101BCB"/>
    <w:rsid w:val="0010352A"/>
    <w:rsid w:val="00104DAC"/>
    <w:rsid w:val="00105A94"/>
    <w:rsid w:val="0011075F"/>
    <w:rsid w:val="001137E4"/>
    <w:rsid w:val="00120B9E"/>
    <w:rsid w:val="00125AFF"/>
    <w:rsid w:val="00127299"/>
    <w:rsid w:val="0013309B"/>
    <w:rsid w:val="001405F1"/>
    <w:rsid w:val="00141BFD"/>
    <w:rsid w:val="0014768D"/>
    <w:rsid w:val="00150A8D"/>
    <w:rsid w:val="00151A68"/>
    <w:rsid w:val="00151DDB"/>
    <w:rsid w:val="0015224D"/>
    <w:rsid w:val="001536B4"/>
    <w:rsid w:val="00153B6B"/>
    <w:rsid w:val="00153B8F"/>
    <w:rsid w:val="0015455B"/>
    <w:rsid w:val="00157EF3"/>
    <w:rsid w:val="00164070"/>
    <w:rsid w:val="00167644"/>
    <w:rsid w:val="00173664"/>
    <w:rsid w:val="001758BC"/>
    <w:rsid w:val="00175D63"/>
    <w:rsid w:val="00183C3B"/>
    <w:rsid w:val="001869F8"/>
    <w:rsid w:val="00187481"/>
    <w:rsid w:val="0019366B"/>
    <w:rsid w:val="00193F13"/>
    <w:rsid w:val="00197B27"/>
    <w:rsid w:val="001A3748"/>
    <w:rsid w:val="001A392A"/>
    <w:rsid w:val="001A5C7D"/>
    <w:rsid w:val="001B1CBC"/>
    <w:rsid w:val="001B305E"/>
    <w:rsid w:val="001C2C3E"/>
    <w:rsid w:val="001C5054"/>
    <w:rsid w:val="001E1CB3"/>
    <w:rsid w:val="001E6EFC"/>
    <w:rsid w:val="001E7571"/>
    <w:rsid w:val="001F4017"/>
    <w:rsid w:val="00200EB4"/>
    <w:rsid w:val="0021643E"/>
    <w:rsid w:val="00222FA0"/>
    <w:rsid w:val="0022552F"/>
    <w:rsid w:val="002275A2"/>
    <w:rsid w:val="00230FAD"/>
    <w:rsid w:val="00236CA7"/>
    <w:rsid w:val="00240A90"/>
    <w:rsid w:val="00240BC8"/>
    <w:rsid w:val="00243296"/>
    <w:rsid w:val="00245890"/>
    <w:rsid w:val="00250ED8"/>
    <w:rsid w:val="002538D6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BA7"/>
    <w:rsid w:val="00293CD0"/>
    <w:rsid w:val="00294B1E"/>
    <w:rsid w:val="00297B6E"/>
    <w:rsid w:val="002A092F"/>
    <w:rsid w:val="002A4F0E"/>
    <w:rsid w:val="002B0F1A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1C3E"/>
    <w:rsid w:val="002E2A42"/>
    <w:rsid w:val="002E5215"/>
    <w:rsid w:val="002E769C"/>
    <w:rsid w:val="002F0847"/>
    <w:rsid w:val="002F3787"/>
    <w:rsid w:val="002F5289"/>
    <w:rsid w:val="002F72F8"/>
    <w:rsid w:val="0030142F"/>
    <w:rsid w:val="0030487A"/>
    <w:rsid w:val="003101C8"/>
    <w:rsid w:val="00311564"/>
    <w:rsid w:val="00312CEF"/>
    <w:rsid w:val="0031502B"/>
    <w:rsid w:val="0031585A"/>
    <w:rsid w:val="0032225F"/>
    <w:rsid w:val="00331A86"/>
    <w:rsid w:val="00332F3B"/>
    <w:rsid w:val="00337489"/>
    <w:rsid w:val="0034167A"/>
    <w:rsid w:val="00344C61"/>
    <w:rsid w:val="00347FD6"/>
    <w:rsid w:val="00360BAA"/>
    <w:rsid w:val="00360D81"/>
    <w:rsid w:val="00362C8F"/>
    <w:rsid w:val="00370B5A"/>
    <w:rsid w:val="00374FC6"/>
    <w:rsid w:val="00375D97"/>
    <w:rsid w:val="0037605B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4007"/>
    <w:rsid w:val="003E1155"/>
    <w:rsid w:val="003E2902"/>
    <w:rsid w:val="003E35BD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3ED"/>
    <w:rsid w:val="0043564F"/>
    <w:rsid w:val="00440363"/>
    <w:rsid w:val="004405F1"/>
    <w:rsid w:val="004412FF"/>
    <w:rsid w:val="00444029"/>
    <w:rsid w:val="0044747A"/>
    <w:rsid w:val="00450B79"/>
    <w:rsid w:val="004516FA"/>
    <w:rsid w:val="004529C4"/>
    <w:rsid w:val="00454D33"/>
    <w:rsid w:val="00454F10"/>
    <w:rsid w:val="0045600D"/>
    <w:rsid w:val="00461369"/>
    <w:rsid w:val="00462D7E"/>
    <w:rsid w:val="00465DA8"/>
    <w:rsid w:val="00467211"/>
    <w:rsid w:val="00471D0E"/>
    <w:rsid w:val="00473A3A"/>
    <w:rsid w:val="00476014"/>
    <w:rsid w:val="004806BF"/>
    <w:rsid w:val="00481265"/>
    <w:rsid w:val="00481F18"/>
    <w:rsid w:val="00482BCE"/>
    <w:rsid w:val="00491323"/>
    <w:rsid w:val="004969F4"/>
    <w:rsid w:val="004A0BEB"/>
    <w:rsid w:val="004A2FCF"/>
    <w:rsid w:val="004A5FDE"/>
    <w:rsid w:val="004B27B7"/>
    <w:rsid w:val="004B65C6"/>
    <w:rsid w:val="004C577C"/>
    <w:rsid w:val="004C5DE3"/>
    <w:rsid w:val="004D00B9"/>
    <w:rsid w:val="004D16A9"/>
    <w:rsid w:val="004E5508"/>
    <w:rsid w:val="004E5E41"/>
    <w:rsid w:val="004E624E"/>
    <w:rsid w:val="004E6F4F"/>
    <w:rsid w:val="004F234F"/>
    <w:rsid w:val="004F2DD7"/>
    <w:rsid w:val="004F40D0"/>
    <w:rsid w:val="0051541A"/>
    <w:rsid w:val="005202D1"/>
    <w:rsid w:val="00527844"/>
    <w:rsid w:val="00534FCD"/>
    <w:rsid w:val="005436AF"/>
    <w:rsid w:val="0054390B"/>
    <w:rsid w:val="00544B7F"/>
    <w:rsid w:val="005459E9"/>
    <w:rsid w:val="00545D24"/>
    <w:rsid w:val="0054657E"/>
    <w:rsid w:val="005659FE"/>
    <w:rsid w:val="0056788A"/>
    <w:rsid w:val="00574E53"/>
    <w:rsid w:val="00585312"/>
    <w:rsid w:val="0058584B"/>
    <w:rsid w:val="00586CC6"/>
    <w:rsid w:val="00587773"/>
    <w:rsid w:val="00594DFE"/>
    <w:rsid w:val="0059571D"/>
    <w:rsid w:val="005A0D20"/>
    <w:rsid w:val="005A1F47"/>
    <w:rsid w:val="005A4DC6"/>
    <w:rsid w:val="005B0009"/>
    <w:rsid w:val="005B1721"/>
    <w:rsid w:val="005C0468"/>
    <w:rsid w:val="005C1954"/>
    <w:rsid w:val="005C23A6"/>
    <w:rsid w:val="005C2FF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501A"/>
    <w:rsid w:val="00627A96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C77DF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5F08"/>
    <w:rsid w:val="00706008"/>
    <w:rsid w:val="00706854"/>
    <w:rsid w:val="0071232E"/>
    <w:rsid w:val="00716345"/>
    <w:rsid w:val="00716DB5"/>
    <w:rsid w:val="00721855"/>
    <w:rsid w:val="00726DBE"/>
    <w:rsid w:val="00733A4C"/>
    <w:rsid w:val="00736034"/>
    <w:rsid w:val="007362EE"/>
    <w:rsid w:val="007373C0"/>
    <w:rsid w:val="007374A8"/>
    <w:rsid w:val="00737AFB"/>
    <w:rsid w:val="0074049B"/>
    <w:rsid w:val="00741600"/>
    <w:rsid w:val="00741ADF"/>
    <w:rsid w:val="00744068"/>
    <w:rsid w:val="00744144"/>
    <w:rsid w:val="0074555D"/>
    <w:rsid w:val="00747ABD"/>
    <w:rsid w:val="0075090D"/>
    <w:rsid w:val="007577CF"/>
    <w:rsid w:val="00760897"/>
    <w:rsid w:val="00761FF5"/>
    <w:rsid w:val="007642DF"/>
    <w:rsid w:val="007705C5"/>
    <w:rsid w:val="00772765"/>
    <w:rsid w:val="00773259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C2B1A"/>
    <w:rsid w:val="007D08B9"/>
    <w:rsid w:val="007D1E5A"/>
    <w:rsid w:val="007D7694"/>
    <w:rsid w:val="007D7D98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37D"/>
    <w:rsid w:val="00802BA1"/>
    <w:rsid w:val="00803E5D"/>
    <w:rsid w:val="00804D17"/>
    <w:rsid w:val="00821813"/>
    <w:rsid w:val="00827D38"/>
    <w:rsid w:val="00835526"/>
    <w:rsid w:val="00840E7A"/>
    <w:rsid w:val="00843FA8"/>
    <w:rsid w:val="00846D6C"/>
    <w:rsid w:val="00847E8C"/>
    <w:rsid w:val="00850BDE"/>
    <w:rsid w:val="008527F4"/>
    <w:rsid w:val="0085340B"/>
    <w:rsid w:val="00854EF1"/>
    <w:rsid w:val="0086027D"/>
    <w:rsid w:val="00860E3F"/>
    <w:rsid w:val="008664F9"/>
    <w:rsid w:val="00871CE7"/>
    <w:rsid w:val="00873310"/>
    <w:rsid w:val="00880381"/>
    <w:rsid w:val="0088442E"/>
    <w:rsid w:val="00884756"/>
    <w:rsid w:val="0089060B"/>
    <w:rsid w:val="00890B5C"/>
    <w:rsid w:val="00892366"/>
    <w:rsid w:val="00896712"/>
    <w:rsid w:val="008A045A"/>
    <w:rsid w:val="008B5840"/>
    <w:rsid w:val="008B5C74"/>
    <w:rsid w:val="008B7284"/>
    <w:rsid w:val="008C6A6A"/>
    <w:rsid w:val="008C752C"/>
    <w:rsid w:val="008D28EC"/>
    <w:rsid w:val="008D2CBA"/>
    <w:rsid w:val="008D4EA2"/>
    <w:rsid w:val="008D5E8B"/>
    <w:rsid w:val="008E3029"/>
    <w:rsid w:val="008E5AD8"/>
    <w:rsid w:val="008E7002"/>
    <w:rsid w:val="008E7C7A"/>
    <w:rsid w:val="008F0565"/>
    <w:rsid w:val="008F2390"/>
    <w:rsid w:val="008F41A1"/>
    <w:rsid w:val="008F4554"/>
    <w:rsid w:val="008F757D"/>
    <w:rsid w:val="00901124"/>
    <w:rsid w:val="0090482C"/>
    <w:rsid w:val="00910DC2"/>
    <w:rsid w:val="00912F97"/>
    <w:rsid w:val="00913D38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86CBD"/>
    <w:rsid w:val="00993F9D"/>
    <w:rsid w:val="009973EE"/>
    <w:rsid w:val="009A1C7A"/>
    <w:rsid w:val="009A208F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131E3"/>
    <w:rsid w:val="00A17E5B"/>
    <w:rsid w:val="00A23003"/>
    <w:rsid w:val="00A24701"/>
    <w:rsid w:val="00A33E2B"/>
    <w:rsid w:val="00A34936"/>
    <w:rsid w:val="00A366BA"/>
    <w:rsid w:val="00A37851"/>
    <w:rsid w:val="00A44268"/>
    <w:rsid w:val="00A46759"/>
    <w:rsid w:val="00A46DD4"/>
    <w:rsid w:val="00A518A5"/>
    <w:rsid w:val="00A5231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936"/>
    <w:rsid w:val="00AA3A8D"/>
    <w:rsid w:val="00AA3CCF"/>
    <w:rsid w:val="00AA3F2B"/>
    <w:rsid w:val="00AA500A"/>
    <w:rsid w:val="00AA7278"/>
    <w:rsid w:val="00AB042D"/>
    <w:rsid w:val="00AB4800"/>
    <w:rsid w:val="00AB5D41"/>
    <w:rsid w:val="00AB7632"/>
    <w:rsid w:val="00AC21EB"/>
    <w:rsid w:val="00AC47AB"/>
    <w:rsid w:val="00AC727D"/>
    <w:rsid w:val="00AC7623"/>
    <w:rsid w:val="00AD1277"/>
    <w:rsid w:val="00AD1D55"/>
    <w:rsid w:val="00AD2640"/>
    <w:rsid w:val="00AD4FA9"/>
    <w:rsid w:val="00AD5609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38EE"/>
    <w:rsid w:val="00B246C6"/>
    <w:rsid w:val="00B322B6"/>
    <w:rsid w:val="00B37032"/>
    <w:rsid w:val="00B411B7"/>
    <w:rsid w:val="00B4189E"/>
    <w:rsid w:val="00B43585"/>
    <w:rsid w:val="00B43811"/>
    <w:rsid w:val="00B51C57"/>
    <w:rsid w:val="00B531FA"/>
    <w:rsid w:val="00B56BA1"/>
    <w:rsid w:val="00B61881"/>
    <w:rsid w:val="00B62D07"/>
    <w:rsid w:val="00B63D11"/>
    <w:rsid w:val="00B669FC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142C"/>
    <w:rsid w:val="00BA495F"/>
    <w:rsid w:val="00BA5384"/>
    <w:rsid w:val="00BA5A68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21F3"/>
    <w:rsid w:val="00BD3B14"/>
    <w:rsid w:val="00BD3D39"/>
    <w:rsid w:val="00BE2684"/>
    <w:rsid w:val="00BE3337"/>
    <w:rsid w:val="00BE5AEC"/>
    <w:rsid w:val="00BF4F2F"/>
    <w:rsid w:val="00BF765D"/>
    <w:rsid w:val="00C00ACE"/>
    <w:rsid w:val="00C047CA"/>
    <w:rsid w:val="00C11663"/>
    <w:rsid w:val="00C11B1E"/>
    <w:rsid w:val="00C13626"/>
    <w:rsid w:val="00C212E6"/>
    <w:rsid w:val="00C36129"/>
    <w:rsid w:val="00C364BC"/>
    <w:rsid w:val="00C3741E"/>
    <w:rsid w:val="00C4057A"/>
    <w:rsid w:val="00C405F8"/>
    <w:rsid w:val="00C46F60"/>
    <w:rsid w:val="00C50D76"/>
    <w:rsid w:val="00C65B0A"/>
    <w:rsid w:val="00C668E5"/>
    <w:rsid w:val="00C67148"/>
    <w:rsid w:val="00C672A0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4DD"/>
    <w:rsid w:val="00CA3ED3"/>
    <w:rsid w:val="00CA50E4"/>
    <w:rsid w:val="00CA7917"/>
    <w:rsid w:val="00CB6834"/>
    <w:rsid w:val="00CB71FE"/>
    <w:rsid w:val="00CB7289"/>
    <w:rsid w:val="00CC32FB"/>
    <w:rsid w:val="00CD0FDE"/>
    <w:rsid w:val="00CD4EC0"/>
    <w:rsid w:val="00CE7867"/>
    <w:rsid w:val="00CF0DCA"/>
    <w:rsid w:val="00CF1F4F"/>
    <w:rsid w:val="00CF313B"/>
    <w:rsid w:val="00CF332F"/>
    <w:rsid w:val="00CF41B9"/>
    <w:rsid w:val="00D016F6"/>
    <w:rsid w:val="00D01DCE"/>
    <w:rsid w:val="00D03C44"/>
    <w:rsid w:val="00D108D3"/>
    <w:rsid w:val="00D12B51"/>
    <w:rsid w:val="00D12F29"/>
    <w:rsid w:val="00D13B99"/>
    <w:rsid w:val="00D17013"/>
    <w:rsid w:val="00D17926"/>
    <w:rsid w:val="00D22159"/>
    <w:rsid w:val="00D239FE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584B"/>
    <w:rsid w:val="00D57ADC"/>
    <w:rsid w:val="00D627CD"/>
    <w:rsid w:val="00D656AB"/>
    <w:rsid w:val="00D67523"/>
    <w:rsid w:val="00D722DF"/>
    <w:rsid w:val="00D72E50"/>
    <w:rsid w:val="00D804D6"/>
    <w:rsid w:val="00D811B2"/>
    <w:rsid w:val="00D831F7"/>
    <w:rsid w:val="00D87322"/>
    <w:rsid w:val="00D87BC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5F64"/>
    <w:rsid w:val="00DD5402"/>
    <w:rsid w:val="00DD64A6"/>
    <w:rsid w:val="00DE1C03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05465"/>
    <w:rsid w:val="00E07373"/>
    <w:rsid w:val="00E16146"/>
    <w:rsid w:val="00E21443"/>
    <w:rsid w:val="00E30B06"/>
    <w:rsid w:val="00E327E4"/>
    <w:rsid w:val="00E332F1"/>
    <w:rsid w:val="00E35207"/>
    <w:rsid w:val="00E3638A"/>
    <w:rsid w:val="00E46881"/>
    <w:rsid w:val="00E52753"/>
    <w:rsid w:val="00E5592D"/>
    <w:rsid w:val="00E5788C"/>
    <w:rsid w:val="00E6011E"/>
    <w:rsid w:val="00E606E6"/>
    <w:rsid w:val="00E617A9"/>
    <w:rsid w:val="00E63A1C"/>
    <w:rsid w:val="00E661CC"/>
    <w:rsid w:val="00E66F23"/>
    <w:rsid w:val="00E74AD9"/>
    <w:rsid w:val="00E76630"/>
    <w:rsid w:val="00E77B0F"/>
    <w:rsid w:val="00E811FE"/>
    <w:rsid w:val="00E82FE4"/>
    <w:rsid w:val="00E8394C"/>
    <w:rsid w:val="00E84F6C"/>
    <w:rsid w:val="00E919E1"/>
    <w:rsid w:val="00E93B61"/>
    <w:rsid w:val="00E96330"/>
    <w:rsid w:val="00E972FE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2E8"/>
    <w:rsid w:val="00EB453B"/>
    <w:rsid w:val="00EB4923"/>
    <w:rsid w:val="00EB69BC"/>
    <w:rsid w:val="00EB763A"/>
    <w:rsid w:val="00EB799F"/>
    <w:rsid w:val="00EC180D"/>
    <w:rsid w:val="00EC1844"/>
    <w:rsid w:val="00EC4F0A"/>
    <w:rsid w:val="00ED0D94"/>
    <w:rsid w:val="00ED2A92"/>
    <w:rsid w:val="00ED2FC2"/>
    <w:rsid w:val="00ED5718"/>
    <w:rsid w:val="00ED7772"/>
    <w:rsid w:val="00EE2B38"/>
    <w:rsid w:val="00EE300C"/>
    <w:rsid w:val="00EE5837"/>
    <w:rsid w:val="00EE729D"/>
    <w:rsid w:val="00EF41B4"/>
    <w:rsid w:val="00EF4988"/>
    <w:rsid w:val="00EF5E32"/>
    <w:rsid w:val="00F1146A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0931"/>
    <w:rsid w:val="00F521FA"/>
    <w:rsid w:val="00F52C28"/>
    <w:rsid w:val="00F53051"/>
    <w:rsid w:val="00F54C5B"/>
    <w:rsid w:val="00F60BE0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A7CBF"/>
    <w:rsid w:val="00FB1A3D"/>
    <w:rsid w:val="00FB424D"/>
    <w:rsid w:val="00FB54EA"/>
    <w:rsid w:val="00FB66F6"/>
    <w:rsid w:val="00FC081B"/>
    <w:rsid w:val="00FC30DD"/>
    <w:rsid w:val="00FC7C8A"/>
    <w:rsid w:val="00FD0950"/>
    <w:rsid w:val="00FD37EB"/>
    <w:rsid w:val="00FD3D78"/>
    <w:rsid w:val="00FD5F1D"/>
    <w:rsid w:val="00FE1E75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8E82-1C20-469B-8A56-96C0F18C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Petrovna</cp:lastModifiedBy>
  <cp:revision>46</cp:revision>
  <cp:lastPrinted>2023-06-07T04:55:00Z</cp:lastPrinted>
  <dcterms:created xsi:type="dcterms:W3CDTF">2022-05-30T10:34:00Z</dcterms:created>
  <dcterms:modified xsi:type="dcterms:W3CDTF">2023-06-14T04:06:00Z</dcterms:modified>
</cp:coreProperties>
</file>